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A926" w14:textId="77777777" w:rsidR="00B11390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40"/>
          <w:szCs w:val="40"/>
        </w:rPr>
      </w:pPr>
      <w:bookmarkStart w:id="0" w:name="_GoBack"/>
      <w:bookmarkEnd w:id="0"/>
      <w:r w:rsidRPr="008731DD">
        <w:rPr>
          <w:rFonts w:ascii="Arial Black" w:hAnsi="Arial Black" w:cs="Arial Black"/>
          <w:b/>
          <w:bCs/>
          <w:sz w:val="40"/>
          <w:szCs w:val="40"/>
        </w:rPr>
        <w:t>Keeping 4</w:t>
      </w:r>
      <w:r w:rsidRPr="008731DD">
        <w:rPr>
          <w:rFonts w:ascii="Arial Black" w:hAnsi="Arial Black" w:cs="Arial Black"/>
          <w:b/>
          <w:bCs/>
          <w:sz w:val="40"/>
          <w:szCs w:val="40"/>
          <w:vertAlign w:val="superscript"/>
        </w:rPr>
        <w:t>th</w:t>
      </w:r>
      <w:r w:rsidRPr="008731DD">
        <w:rPr>
          <w:rFonts w:ascii="Arial Black" w:hAnsi="Arial Black" w:cs="Arial Black"/>
          <w:b/>
          <w:bCs/>
          <w:sz w:val="40"/>
          <w:szCs w:val="40"/>
        </w:rPr>
        <w:t xml:space="preserve"> Grade Bodies Strong</w:t>
      </w:r>
    </w:p>
    <w:p w14:paraId="350AFCA4" w14:textId="77777777" w:rsidR="008731DD" w:rsidRPr="008731DD" w:rsidRDefault="008731DD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40"/>
          <w:szCs w:val="40"/>
        </w:rPr>
      </w:pPr>
    </w:p>
    <w:p w14:paraId="61B2EDCB" w14:textId="0C757827" w:rsidR="0000045A" w:rsidRPr="008731DD" w:rsidRDefault="006C3568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color w:val="FF0000"/>
          <w:sz w:val="36"/>
          <w:szCs w:val="36"/>
        </w:rPr>
      </w:pPr>
      <w:r>
        <w:rPr>
          <w:rFonts w:ascii="Arial Black" w:hAnsi="Arial Black" w:cs="Arial Black"/>
          <w:b/>
          <w:bCs/>
          <w:color w:val="FF0000"/>
          <w:sz w:val="36"/>
          <w:szCs w:val="36"/>
        </w:rPr>
        <w:t>Carrot</w:t>
      </w:r>
      <w:r w:rsidR="0000045A" w:rsidRPr="008731DD">
        <w:rPr>
          <w:rFonts w:ascii="Arial Black" w:hAnsi="Arial Black" w:cs="Arial Black"/>
          <w:b/>
          <w:bCs/>
          <w:color w:val="FF0000"/>
          <w:sz w:val="36"/>
          <w:szCs w:val="36"/>
        </w:rPr>
        <w:t xml:space="preserve"> Nutrition</w:t>
      </w:r>
    </w:p>
    <w:p w14:paraId="28598088" w14:textId="77777777" w:rsidR="00B11390" w:rsidRPr="00812558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p w14:paraId="0CA49795" w14:textId="1BDB9378" w:rsidR="00E33081" w:rsidRPr="008731DD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r w:rsidRPr="008731DD">
        <w:rPr>
          <w:rFonts w:ascii="Arial" w:hAnsi="Arial" w:cs="Arial"/>
          <w:bCs/>
          <w:sz w:val="36"/>
          <w:szCs w:val="36"/>
        </w:rPr>
        <w:t>Daily Calories for 9</w:t>
      </w:r>
      <w:r w:rsidR="006C3568">
        <w:rPr>
          <w:rFonts w:ascii="Arial" w:hAnsi="Arial" w:cs="Arial"/>
          <w:bCs/>
          <w:sz w:val="36"/>
          <w:szCs w:val="36"/>
        </w:rPr>
        <w:t xml:space="preserve"> </w:t>
      </w:r>
      <w:r w:rsidRPr="008731DD">
        <w:rPr>
          <w:rFonts w:ascii="Arial" w:hAnsi="Arial" w:cs="Arial"/>
          <w:bCs/>
          <w:sz w:val="36"/>
          <w:szCs w:val="36"/>
        </w:rPr>
        <w:t>-</w:t>
      </w:r>
      <w:r w:rsidR="006C3568">
        <w:rPr>
          <w:rFonts w:ascii="Arial" w:hAnsi="Arial" w:cs="Arial"/>
          <w:bCs/>
          <w:sz w:val="36"/>
          <w:szCs w:val="36"/>
        </w:rPr>
        <w:t xml:space="preserve"> 13 </w:t>
      </w:r>
      <w:r w:rsidRPr="008731DD">
        <w:rPr>
          <w:rFonts w:ascii="Arial" w:hAnsi="Arial" w:cs="Arial"/>
          <w:bCs/>
          <w:sz w:val="36"/>
          <w:szCs w:val="36"/>
        </w:rPr>
        <w:t>Year-Old Girls</w:t>
      </w:r>
    </w:p>
    <w:p w14:paraId="2157EF1F" w14:textId="77777777" w:rsidR="00654EAB" w:rsidRPr="008731DD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57D3062" w14:textId="1EC369E4" w:rsidR="00654EAB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 xml:space="preserve">Inactive   </w:t>
      </w:r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 w:rsidR="00E33081" w:rsidRPr="00812558">
        <w:rPr>
          <w:rFonts w:ascii="Arial" w:hAnsi="Arial" w:cs="Arial"/>
          <w:sz w:val="36"/>
          <w:szCs w:val="36"/>
        </w:rPr>
        <w:t xml:space="preserve"> </w:t>
      </w:r>
      <w:r w:rsidR="00654EAB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1600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654EAB" w:rsidRPr="00812558">
        <w:rPr>
          <w:rFonts w:ascii="Arial" w:hAnsi="Arial" w:cs="Arial"/>
          <w:sz w:val="36"/>
          <w:szCs w:val="36"/>
        </w:rPr>
        <w:t xml:space="preserve">  </w:t>
      </w:r>
    </w:p>
    <w:p w14:paraId="6EB5FB50" w14:textId="361C1572" w:rsidR="00654EAB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 xml:space="preserve">Moderately </w:t>
      </w:r>
      <w:proofErr w:type="gramStart"/>
      <w:r w:rsidR="00654EAB" w:rsidRPr="00812558">
        <w:rPr>
          <w:rFonts w:ascii="Arial" w:hAnsi="Arial" w:cs="Arial"/>
          <w:sz w:val="36"/>
          <w:szCs w:val="36"/>
        </w:rPr>
        <w:t xml:space="preserve">active  </w:t>
      </w:r>
      <w:proofErr w:type="gramEnd"/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1800  </w:t>
      </w:r>
    </w:p>
    <w:p w14:paraId="5677127D" w14:textId="6B2AD704" w:rsidR="00E33081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>A</w:t>
      </w:r>
      <w:r w:rsidR="00E33081" w:rsidRPr="00812558">
        <w:rPr>
          <w:rFonts w:ascii="Arial" w:hAnsi="Arial" w:cs="Arial"/>
          <w:sz w:val="36"/>
          <w:szCs w:val="36"/>
        </w:rPr>
        <w:t>ctiv</w:t>
      </w:r>
      <w:r w:rsidR="00654EAB" w:rsidRPr="00812558">
        <w:rPr>
          <w:rFonts w:ascii="Arial" w:hAnsi="Arial" w:cs="Arial"/>
          <w:sz w:val="36"/>
          <w:szCs w:val="36"/>
        </w:rPr>
        <w:t xml:space="preserve">e </w:t>
      </w:r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 w:rsidR="00E33081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2000</w:t>
      </w:r>
      <w:proofErr w:type="gramEnd"/>
      <w:r>
        <w:rPr>
          <w:rFonts w:ascii="Arial" w:hAnsi="Arial" w:cs="Arial"/>
          <w:sz w:val="36"/>
          <w:szCs w:val="36"/>
        </w:rPr>
        <w:t xml:space="preserve">  </w:t>
      </w:r>
    </w:p>
    <w:p w14:paraId="310D2AF0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13517BF" w14:textId="51B53158" w:rsidR="00E33081" w:rsidRPr="008731DD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r w:rsidRPr="008731DD">
        <w:rPr>
          <w:rFonts w:ascii="Arial" w:hAnsi="Arial" w:cs="Arial"/>
          <w:bCs/>
          <w:sz w:val="36"/>
          <w:szCs w:val="36"/>
        </w:rPr>
        <w:t>Daily Calories for 9</w:t>
      </w:r>
      <w:r w:rsidR="006C3568">
        <w:rPr>
          <w:rFonts w:ascii="Arial" w:hAnsi="Arial" w:cs="Arial"/>
          <w:bCs/>
          <w:sz w:val="36"/>
          <w:szCs w:val="36"/>
        </w:rPr>
        <w:t xml:space="preserve"> </w:t>
      </w:r>
      <w:r w:rsidRPr="008731DD">
        <w:rPr>
          <w:rFonts w:ascii="Arial" w:hAnsi="Arial" w:cs="Arial"/>
          <w:bCs/>
          <w:sz w:val="36"/>
          <w:szCs w:val="36"/>
        </w:rPr>
        <w:t>-</w:t>
      </w:r>
      <w:r w:rsidR="006C3568">
        <w:rPr>
          <w:rFonts w:ascii="Arial" w:hAnsi="Arial" w:cs="Arial"/>
          <w:bCs/>
          <w:sz w:val="36"/>
          <w:szCs w:val="36"/>
        </w:rPr>
        <w:t xml:space="preserve"> 13 </w:t>
      </w:r>
      <w:r w:rsidRPr="008731DD">
        <w:rPr>
          <w:rFonts w:ascii="Arial" w:hAnsi="Arial" w:cs="Arial"/>
          <w:bCs/>
          <w:sz w:val="36"/>
          <w:szCs w:val="36"/>
        </w:rPr>
        <w:t>Year-Old Boys</w:t>
      </w:r>
    </w:p>
    <w:p w14:paraId="4CDCDD11" w14:textId="77777777" w:rsidR="00B11390" w:rsidRPr="00812558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p w14:paraId="5019B77B" w14:textId="45D063E2" w:rsidR="00B11390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11390" w:rsidRPr="00812558">
        <w:rPr>
          <w:rFonts w:ascii="Arial" w:hAnsi="Arial" w:cs="Arial"/>
          <w:sz w:val="36"/>
          <w:szCs w:val="36"/>
        </w:rPr>
        <w:t xml:space="preserve">Inactive </w:t>
      </w:r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1800 </w:t>
      </w:r>
    </w:p>
    <w:p w14:paraId="05A0CF84" w14:textId="1C73954D" w:rsidR="00B11390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Moderately act</w:t>
      </w:r>
      <w:r w:rsidR="00B11390" w:rsidRPr="00812558">
        <w:rPr>
          <w:rFonts w:ascii="Arial" w:hAnsi="Arial" w:cs="Arial"/>
          <w:sz w:val="36"/>
          <w:szCs w:val="36"/>
        </w:rPr>
        <w:t xml:space="preserve">ive </w:t>
      </w:r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>
        <w:rPr>
          <w:rFonts w:ascii="Arial" w:hAnsi="Arial" w:cs="Arial"/>
          <w:sz w:val="36"/>
          <w:szCs w:val="36"/>
        </w:rPr>
        <w:t xml:space="preserve">  2000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B11390" w:rsidRPr="00812558">
        <w:rPr>
          <w:rFonts w:ascii="Arial" w:hAnsi="Arial" w:cs="Arial"/>
          <w:sz w:val="36"/>
          <w:szCs w:val="36"/>
        </w:rPr>
        <w:t xml:space="preserve">  </w:t>
      </w:r>
    </w:p>
    <w:p w14:paraId="0545A8AA" w14:textId="6D7E5796" w:rsidR="00E33081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11390" w:rsidRPr="00812558">
        <w:rPr>
          <w:rFonts w:ascii="Arial" w:hAnsi="Arial" w:cs="Arial"/>
          <w:sz w:val="36"/>
          <w:szCs w:val="36"/>
        </w:rPr>
        <w:t xml:space="preserve">Active </w:t>
      </w:r>
      <w:proofErr w:type="gramStart"/>
      <w:r w:rsidR="00B11390" w:rsidRPr="00812558">
        <w:rPr>
          <w:rFonts w:ascii="Arial" w:hAnsi="Arial" w:cs="Arial"/>
          <w:sz w:val="36"/>
          <w:szCs w:val="36"/>
        </w:rPr>
        <w:t xml:space="preserve">boys  </w:t>
      </w:r>
      <w:proofErr w:type="gramEnd"/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r w:rsidR="00B11390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2300</w:t>
      </w:r>
    </w:p>
    <w:p w14:paraId="5C642D97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F857423" w14:textId="77777777" w:rsidR="00654EAB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The </w:t>
      </w:r>
      <w:r w:rsidR="00654EAB" w:rsidRPr="00812558">
        <w:rPr>
          <w:rFonts w:ascii="Arial" w:hAnsi="Arial" w:cs="Arial"/>
          <w:sz w:val="36"/>
          <w:szCs w:val="36"/>
        </w:rPr>
        <w:t xml:space="preserve">American Heart Association </w:t>
      </w:r>
      <w:r w:rsidR="00B11390" w:rsidRPr="00812558">
        <w:rPr>
          <w:rFonts w:ascii="Arial" w:hAnsi="Arial" w:cs="Arial"/>
          <w:sz w:val="36"/>
          <w:szCs w:val="36"/>
        </w:rPr>
        <w:t>recommendations:</w:t>
      </w:r>
      <w:r w:rsidRPr="00812558">
        <w:rPr>
          <w:rFonts w:ascii="Arial" w:hAnsi="Arial" w:cs="Arial"/>
          <w:sz w:val="36"/>
          <w:szCs w:val="36"/>
        </w:rPr>
        <w:t xml:space="preserve"> </w:t>
      </w:r>
    </w:p>
    <w:p w14:paraId="4DC53117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20F9190C" w14:textId="3FC622DF" w:rsidR="00654EAB" w:rsidRDefault="00B11390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Total fat intake </w:t>
      </w:r>
      <w:r w:rsidRPr="00812558">
        <w:rPr>
          <w:rFonts w:ascii="Arial" w:hAnsi="Arial" w:cs="Arial"/>
          <w:sz w:val="36"/>
          <w:szCs w:val="36"/>
        </w:rPr>
        <w:sym w:font="Wingdings" w:char="F0E0"/>
      </w:r>
      <w:r w:rsidR="00E33081" w:rsidRPr="0081255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8731DD">
        <w:rPr>
          <w:rFonts w:ascii="Arial" w:hAnsi="Arial" w:cs="Arial"/>
          <w:sz w:val="36"/>
          <w:szCs w:val="36"/>
        </w:rPr>
        <w:t>About</w:t>
      </w:r>
      <w:proofErr w:type="gramEnd"/>
      <w:r w:rsidR="008731DD">
        <w:rPr>
          <w:rFonts w:ascii="Arial" w:hAnsi="Arial" w:cs="Arial"/>
          <w:sz w:val="36"/>
          <w:szCs w:val="36"/>
        </w:rPr>
        <w:t xml:space="preserve"> 30</w:t>
      </w:r>
      <w:r w:rsidR="00812558">
        <w:rPr>
          <w:rFonts w:ascii="Arial" w:hAnsi="Arial" w:cs="Arial"/>
          <w:sz w:val="36"/>
          <w:szCs w:val="36"/>
        </w:rPr>
        <w:t>%</w:t>
      </w:r>
      <w:r w:rsidR="00654EAB" w:rsidRPr="00812558">
        <w:rPr>
          <w:rFonts w:ascii="Arial" w:hAnsi="Arial" w:cs="Arial"/>
          <w:sz w:val="36"/>
          <w:szCs w:val="36"/>
        </w:rPr>
        <w:t xml:space="preserve"> of total daily </w:t>
      </w:r>
      <w:r w:rsidR="00E33081" w:rsidRPr="00812558">
        <w:rPr>
          <w:rFonts w:ascii="Arial" w:hAnsi="Arial" w:cs="Arial"/>
          <w:sz w:val="36"/>
          <w:szCs w:val="36"/>
        </w:rPr>
        <w:t>calories</w:t>
      </w:r>
    </w:p>
    <w:p w14:paraId="2F3493EA" w14:textId="77777777" w:rsidR="00DC4C56" w:rsidRPr="00812558" w:rsidRDefault="00DC4C56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0F42A519" w14:textId="77777777" w:rsidR="00654EAB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>Children at this age need</w:t>
      </w:r>
      <w:r w:rsidR="00654EAB" w:rsidRPr="00812558">
        <w:rPr>
          <w:rFonts w:ascii="Arial" w:hAnsi="Arial" w:cs="Arial"/>
          <w:sz w:val="36"/>
          <w:szCs w:val="36"/>
        </w:rPr>
        <w:t xml:space="preserve"> every day:</w:t>
      </w:r>
    </w:p>
    <w:p w14:paraId="0AC46B5B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 xml:space="preserve"> 3 cups of fat-free or low-fat milk or equ</w:t>
      </w:r>
      <w:r w:rsidR="00812558">
        <w:rPr>
          <w:rFonts w:ascii="Arial" w:hAnsi="Arial" w:cs="Arial"/>
          <w:sz w:val="36"/>
          <w:szCs w:val="36"/>
        </w:rPr>
        <w:t>ivalent</w:t>
      </w:r>
    </w:p>
    <w:p w14:paraId="2C57292C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  <w:t xml:space="preserve"> 5 oz. lean meat or beans </w:t>
      </w:r>
    </w:p>
    <w:p w14:paraId="26D34FC8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  <w:t>1 1/2 cups fruit</w:t>
      </w:r>
    </w:p>
    <w:p w14:paraId="13A87A7C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 </w:t>
      </w: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2 cups vegetables and 5 oz. grains</w:t>
      </w:r>
      <w:r w:rsidRPr="00812558">
        <w:rPr>
          <w:rFonts w:ascii="Arial" w:hAnsi="Arial" w:cs="Arial"/>
          <w:sz w:val="36"/>
          <w:szCs w:val="36"/>
        </w:rPr>
        <w:t xml:space="preserve"> for girls</w:t>
      </w:r>
    </w:p>
    <w:p w14:paraId="416F9DD2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2 1/2 c</w:t>
      </w:r>
      <w:r w:rsidRPr="00812558">
        <w:rPr>
          <w:rFonts w:ascii="Arial" w:hAnsi="Arial" w:cs="Arial"/>
          <w:sz w:val="36"/>
          <w:szCs w:val="36"/>
        </w:rPr>
        <w:t>ups vegetables and 6 oz. grains for boy</w:t>
      </w:r>
      <w:r w:rsidR="00B11390" w:rsidRPr="00812558">
        <w:rPr>
          <w:rFonts w:ascii="Arial" w:hAnsi="Arial" w:cs="Arial"/>
          <w:sz w:val="36"/>
          <w:szCs w:val="36"/>
        </w:rPr>
        <w:t>s</w:t>
      </w:r>
    </w:p>
    <w:p w14:paraId="720652A9" w14:textId="77777777" w:rsidR="00E33081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79E0145" w14:textId="77777777" w:rsidR="0024375C" w:rsidRPr="00DC4C56" w:rsidRDefault="00E33081" w:rsidP="00E33081">
      <w:pPr>
        <w:rPr>
          <w:rFonts w:ascii="Arial" w:hAnsi="Arial" w:cs="Arial"/>
          <w:sz w:val="20"/>
          <w:szCs w:val="20"/>
        </w:rPr>
      </w:pPr>
      <w:r w:rsidRPr="00DC4C56">
        <w:rPr>
          <w:rFonts w:ascii="Arial" w:hAnsi="Arial" w:cs="Arial"/>
          <w:sz w:val="20"/>
          <w:szCs w:val="20"/>
        </w:rPr>
        <w:t xml:space="preserve">Read more: </w:t>
      </w:r>
      <w:hyperlink r:id="rId6" w:anchor="ixzz2eKGpKLKI" w:history="1">
        <w:r w:rsidRPr="00DC4C56">
          <w:rPr>
            <w:rFonts w:ascii="Arial" w:hAnsi="Arial" w:cs="Arial"/>
            <w:color w:val="022087"/>
            <w:sz w:val="20"/>
            <w:szCs w:val="20"/>
          </w:rPr>
          <w:t>http://www.livestrong.com/article/270952-how-many-calories-should-a-9-year-old-have-daily/#ixzz2eKGpKLKI</w:t>
        </w:r>
      </w:hyperlink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888"/>
      </w:tblGrid>
      <w:tr w:rsidR="0024375C" w:rsidRPr="00812558" w14:paraId="31309C14" w14:textId="77777777" w:rsidTr="006C3568">
        <w:trPr>
          <w:gridAfter w:val="1"/>
          <w:wAfter w:w="3888" w:type="dxa"/>
        </w:trPr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A3B938" w14:textId="77777777" w:rsidR="00812558" w:rsidRPr="00812558" w:rsidRDefault="00812558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</w:p>
          <w:p w14:paraId="3B054447" w14:textId="76F39BAD" w:rsidR="00812558" w:rsidRPr="00812558" w:rsidRDefault="006C3568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  <w:r>
              <w:rPr>
                <w:rFonts w:ascii="Arial Black" w:hAnsi="Arial Black" w:cs="Arial Black"/>
                <w:b/>
                <w:bCs/>
                <w:noProof/>
                <w:color w:val="434343"/>
                <w:spacing w:val="20"/>
                <w:kern w:val="1"/>
                <w:sz w:val="36"/>
                <w:szCs w:val="36"/>
              </w:rPr>
              <w:lastRenderedPageBreak/>
              <w:drawing>
                <wp:inline distT="0" distB="0" distL="0" distR="0" wp14:anchorId="743DC33A" wp14:editId="49DE1165">
                  <wp:extent cx="1828800" cy="1817844"/>
                  <wp:effectExtent l="0" t="0" r="0" b="11430"/>
                  <wp:docPr id="2" name="Picture 2" descr="Macintosh HD:Users:dsulock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ulock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1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61496" w14:textId="69B7F344" w:rsidR="0024375C" w:rsidRPr="00812558" w:rsidRDefault="0024375C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</w:p>
        </w:tc>
      </w:tr>
      <w:tr w:rsidR="006C3568" w14:paraId="69F7DF3F" w14:textId="77777777" w:rsidTr="006C3568">
        <w:tc>
          <w:tcPr>
            <w:tcW w:w="2988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486FB" w14:textId="77777777" w:rsidR="006C3568" w:rsidRDefault="006C3568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44"/>
                <w:szCs w:val="44"/>
              </w:rPr>
            </w:pPr>
            <w:r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44"/>
                <w:szCs w:val="44"/>
              </w:rPr>
              <w:lastRenderedPageBreak/>
              <w:t>Nutrition Facts</w:t>
            </w:r>
          </w:p>
        </w:tc>
      </w:tr>
      <w:tr w:rsidR="006C3568" w14:paraId="535AA8A3" w14:textId="77777777" w:rsidTr="006C3568">
        <w:tblPrEx>
          <w:tblBorders>
            <w:top w:val="none" w:sz="0" w:space="0" w:color="auto"/>
          </w:tblBorders>
        </w:tblPrEx>
        <w:tc>
          <w:tcPr>
            <w:tcW w:w="2988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C6E64" w14:textId="7D4976B6" w:rsidR="006C3568" w:rsidRDefault="006C3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Serving Size 1 cup of chopped carrots</w:t>
            </w:r>
          </w:p>
        </w:tc>
      </w:tr>
      <w:tr w:rsidR="006C3568" w14:paraId="41917623" w14:textId="77777777" w:rsidTr="006C3568">
        <w:tblPrEx>
          <w:tblBorders>
            <w:top w:val="none" w:sz="0" w:space="0" w:color="auto"/>
          </w:tblBorders>
        </w:tblPrEx>
        <w:tc>
          <w:tcPr>
            <w:tcW w:w="2988" w:type="dxa"/>
            <w:gridSpan w:val="2"/>
            <w:shd w:val="clear" w:color="auto" w:fill="75757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666E" w14:textId="77777777" w:rsidR="006C3568" w:rsidRDefault="006C3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</w:pPr>
            <w:r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  <w:t> </w:t>
            </w:r>
          </w:p>
        </w:tc>
      </w:tr>
      <w:tr w:rsidR="006C3568" w14:paraId="26CABB90" w14:textId="77777777" w:rsidTr="006C3568">
        <w:tblPrEx>
          <w:tblBorders>
            <w:top w:val="none" w:sz="0" w:space="0" w:color="auto"/>
          </w:tblBorders>
        </w:tblPrEx>
        <w:tc>
          <w:tcPr>
            <w:tcW w:w="2988" w:type="dxa"/>
            <w:gridSpan w:val="2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6DF642" w14:textId="77777777" w:rsidR="006C3568" w:rsidRDefault="006C3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  <w:t>Amount Per Serving</w:t>
            </w:r>
          </w:p>
        </w:tc>
      </w:tr>
      <w:tr w:rsidR="006C3568" w14:paraId="5F661171" w14:textId="77777777" w:rsidTr="006C3568">
        <w:tc>
          <w:tcPr>
            <w:tcW w:w="2988" w:type="dxa"/>
            <w:gridSpan w:val="2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5D27" w14:textId="77777777" w:rsidR="006C3568" w:rsidRDefault="006C3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Calories from Fat 3</w:t>
            </w:r>
          </w:p>
          <w:p w14:paraId="3924807A" w14:textId="77777777" w:rsidR="006C3568" w:rsidRDefault="006C3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</w:rPr>
              <w:t>Calories</w:t>
            </w:r>
            <w:r>
              <w:rPr>
                <w:rFonts w:ascii="Arial" w:hAnsi="Arial" w:cs="Arial"/>
                <w:color w:val="434343"/>
                <w:kern w:val="1"/>
              </w:rPr>
              <w:t xml:space="preserve"> 52</w:t>
            </w:r>
          </w:p>
        </w:tc>
      </w:tr>
    </w:tbl>
    <w:p w14:paraId="3EDDDE16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</w:p>
    <w:p w14:paraId="62762752" w14:textId="77777777" w:rsidR="006C3568" w:rsidRDefault="006C3568" w:rsidP="006C356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0B1620"/>
          <w:sz w:val="36"/>
          <w:szCs w:val="36"/>
        </w:rPr>
      </w:pPr>
      <w:r>
        <w:rPr>
          <w:rFonts w:ascii="Georgia" w:hAnsi="Georgia" w:cs="Georgia"/>
          <w:b/>
          <w:bCs/>
          <w:color w:val="0B1620"/>
          <w:sz w:val="36"/>
          <w:szCs w:val="36"/>
        </w:rPr>
        <w:t>A Carrot Equals</w:t>
      </w:r>
    </w:p>
    <w:p w14:paraId="69CF6002" w14:textId="77777777" w:rsidR="006C3568" w:rsidRDefault="006C3568" w:rsidP="006C3568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There is 3/8 Cup (79 </w:t>
      </w:r>
      <w:proofErr w:type="spellStart"/>
      <w:r>
        <w:rPr>
          <w:rFonts w:ascii="Georgia" w:hAnsi="Georgia" w:cs="Georgia"/>
          <w:sz w:val="32"/>
          <w:szCs w:val="32"/>
        </w:rPr>
        <w:t>mls</w:t>
      </w:r>
      <w:proofErr w:type="spellEnd"/>
      <w:r>
        <w:rPr>
          <w:rFonts w:ascii="Georgia" w:hAnsi="Georgia" w:cs="Georgia"/>
          <w:sz w:val="32"/>
          <w:szCs w:val="32"/>
        </w:rPr>
        <w:t>) of Carrot Shredded in a Carrot</w:t>
      </w:r>
    </w:p>
    <w:p w14:paraId="53A32A28" w14:textId="77777777" w:rsidR="006C3568" w:rsidRDefault="006C3568" w:rsidP="006C3568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</w:rPr>
      </w:pPr>
    </w:p>
    <w:p w14:paraId="35951CEB" w14:textId="77777777" w:rsidR="006C3568" w:rsidRDefault="006C3568" w:rsidP="006C3568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There is ½ Cup (118 </w:t>
      </w:r>
      <w:proofErr w:type="spellStart"/>
      <w:r>
        <w:rPr>
          <w:rFonts w:ascii="Georgia" w:hAnsi="Georgia" w:cs="Georgia"/>
          <w:sz w:val="32"/>
          <w:szCs w:val="32"/>
        </w:rPr>
        <w:t>mls</w:t>
      </w:r>
      <w:proofErr w:type="spellEnd"/>
      <w:r>
        <w:rPr>
          <w:rFonts w:ascii="Georgia" w:hAnsi="Georgia" w:cs="Georgia"/>
          <w:sz w:val="32"/>
          <w:szCs w:val="32"/>
        </w:rPr>
        <w:t>) of Carrot Sliced in a Carrot</w:t>
      </w:r>
    </w:p>
    <w:p w14:paraId="34833BCA" w14:textId="77777777" w:rsidR="006C3568" w:rsidRDefault="006C3568" w:rsidP="006C3568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</w:rPr>
      </w:pPr>
    </w:p>
    <w:p w14:paraId="299974BF" w14:textId="77777777" w:rsidR="006C3568" w:rsidRDefault="006C3568" w:rsidP="006C3568">
      <w:pPr>
        <w:widowControl w:val="0"/>
        <w:autoSpaceDE w:val="0"/>
        <w:autoSpaceDN w:val="0"/>
        <w:adjustRightInd w:val="0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There is ½ Cup (158 </w:t>
      </w:r>
      <w:proofErr w:type="spellStart"/>
      <w:r>
        <w:rPr>
          <w:rFonts w:ascii="Georgia" w:hAnsi="Georgia" w:cs="Georgia"/>
          <w:sz w:val="32"/>
          <w:szCs w:val="32"/>
        </w:rPr>
        <w:t>mls</w:t>
      </w:r>
      <w:proofErr w:type="spellEnd"/>
      <w:r>
        <w:rPr>
          <w:rFonts w:ascii="Georgia" w:hAnsi="Georgia" w:cs="Georgia"/>
          <w:sz w:val="32"/>
          <w:szCs w:val="32"/>
        </w:rPr>
        <w:t>) of Carrot Chopped in a Carrot</w:t>
      </w:r>
    </w:p>
    <w:p w14:paraId="0488F018" w14:textId="77777777" w:rsidR="006C3568" w:rsidRDefault="0000045A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 xml:space="preserve"> </w:t>
      </w:r>
    </w:p>
    <w:p w14:paraId="797BCA1B" w14:textId="146F8E2E" w:rsidR="0000045A" w:rsidRDefault="00BB0595" w:rsidP="00E33081">
      <w:pPr>
        <w:rPr>
          <w:rFonts w:ascii="Arial" w:hAnsi="Arial" w:cs="Arial"/>
          <w:sz w:val="32"/>
          <w:szCs w:val="32"/>
        </w:rPr>
      </w:pPr>
      <w:hyperlink r:id="rId8" w:history="1">
        <w:r w:rsidR="006C3568" w:rsidRPr="00EE0F29">
          <w:rPr>
            <w:rStyle w:val="Hyperlink"/>
            <w:rFonts w:ascii="Arial" w:hAnsi="Arial" w:cs="Arial"/>
            <w:sz w:val="32"/>
            <w:szCs w:val="32"/>
          </w:rPr>
          <w:t>http://www.howmuchisin.com/produce_converters/carrot</w:t>
        </w:r>
      </w:hyperlink>
    </w:p>
    <w:p w14:paraId="20EA05DA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</w:p>
    <w:p w14:paraId="010CEE34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 How many carrots does it take to make 1 cup of chopped carrots?</w:t>
      </w:r>
    </w:p>
    <w:p w14:paraId="6B6B7F59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</w:p>
    <w:p w14:paraId="16AE3CCD" w14:textId="160166A8" w:rsidR="006C3568" w:rsidRDefault="006C3568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 A carrot has how many calories?</w:t>
      </w:r>
    </w:p>
    <w:p w14:paraId="2222E93E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</w:p>
    <w:p w14:paraId="49F00FD9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 </w:t>
      </w:r>
      <w:proofErr w:type="spellStart"/>
      <w:r>
        <w:rPr>
          <w:rFonts w:ascii="Arial" w:hAnsi="Arial" w:cs="Arial"/>
          <w:sz w:val="32"/>
          <w:szCs w:val="32"/>
        </w:rPr>
        <w:t>Lebomb</w:t>
      </w:r>
      <w:proofErr w:type="spellEnd"/>
      <w:r>
        <w:rPr>
          <w:rFonts w:ascii="Arial" w:hAnsi="Arial" w:cs="Arial"/>
          <w:sz w:val="32"/>
          <w:szCs w:val="32"/>
        </w:rPr>
        <w:t xml:space="preserve"> is in 4</w:t>
      </w:r>
      <w:r w:rsidRPr="006C3568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grade and on Friday he decides to get all of his needed veggies from carrots.  How many carrots should he eat on Friday?</w:t>
      </w:r>
    </w:p>
    <w:p w14:paraId="2E8697C8" w14:textId="77777777" w:rsidR="006C3568" w:rsidRDefault="006C3568" w:rsidP="00E33081">
      <w:pPr>
        <w:rPr>
          <w:rFonts w:ascii="Arial" w:hAnsi="Arial" w:cs="Arial"/>
          <w:sz w:val="32"/>
          <w:szCs w:val="32"/>
        </w:rPr>
      </w:pPr>
    </w:p>
    <w:p w14:paraId="305ABA14" w14:textId="7C7998A9" w:rsidR="006C3568" w:rsidRPr="008731DD" w:rsidRDefault="006C3568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 Do you think that carrots are a high-fat food or a low-fat food?  Circle one:    high-fat        low-fat  </w:t>
      </w:r>
    </w:p>
    <w:sectPr w:rsidR="006C3568" w:rsidRPr="008731DD" w:rsidSect="00AF77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81"/>
    <w:rsid w:val="0000045A"/>
    <w:rsid w:val="0024375C"/>
    <w:rsid w:val="00654EAB"/>
    <w:rsid w:val="006B6F19"/>
    <w:rsid w:val="006C3568"/>
    <w:rsid w:val="00812558"/>
    <w:rsid w:val="008731DD"/>
    <w:rsid w:val="00AF774F"/>
    <w:rsid w:val="00B11390"/>
    <w:rsid w:val="00BB0595"/>
    <w:rsid w:val="00DC4C56"/>
    <w:rsid w:val="00E33081"/>
    <w:rsid w:val="00F1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D3A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5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5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vestrong.com/article/270952-how-many-calories-should-a-9-year-old-have-daily/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howmuchisin.com/produce_converters/carro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4E83F-3C55-1C48-B3F1-97D0E326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Macintosh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dmin</dc:creator>
  <cp:keywords/>
  <dc:description/>
  <cp:lastModifiedBy>macadmin</cp:lastModifiedBy>
  <cp:revision>2</cp:revision>
  <dcterms:created xsi:type="dcterms:W3CDTF">2014-06-09T16:21:00Z</dcterms:created>
  <dcterms:modified xsi:type="dcterms:W3CDTF">2014-06-09T16:21:00Z</dcterms:modified>
</cp:coreProperties>
</file>